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495B2498" w:rsidR="00C4475C" w:rsidRDefault="008C6AA5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ED375FF" w14:textId="3083EAF0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D4379F" w:rsidRPr="00D4379F">
        <w:rPr>
          <w:rFonts w:ascii="Times New Roman" w:hAnsi="Times New Roman" w:cs="Times New Roman"/>
          <w:b/>
          <w:sz w:val="28"/>
          <w:szCs w:val="28"/>
        </w:rPr>
        <w:t>ИССЛЕДОВАНИЕ КОМБИНАЦИОННЫХ ЦИФРОВЫХ УСТРОЙСТВ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008DE0AB" w:rsidR="00C4475C" w:rsidRPr="0083075E" w:rsidRDefault="008C6AA5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 w:rsidR="00B77E98"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77B7C" w14:textId="102B2B96" w:rsidR="001C0D3C" w:rsidRDefault="008C6AA5" w:rsidP="008C6A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A5">
        <w:rPr>
          <w:rFonts w:ascii="Times New Roman" w:hAnsi="Times New Roman" w:cs="Times New Roman"/>
          <w:sz w:val="28"/>
          <w:szCs w:val="28"/>
        </w:rPr>
        <w:t>Экспериментальные исследования функционирования шифраторов, дешифраторов и преобразователей кодов. Приобретение практических навыков</w:t>
      </w:r>
      <w:r w:rsidRPr="008C6AA5">
        <w:rPr>
          <w:rFonts w:ascii="Times New Roman" w:hAnsi="Times New Roman" w:cs="Times New Roman"/>
          <w:sz w:val="28"/>
          <w:szCs w:val="28"/>
        </w:rPr>
        <w:t xml:space="preserve"> </w:t>
      </w:r>
      <w:r w:rsidRPr="008C6AA5">
        <w:rPr>
          <w:rFonts w:ascii="Times New Roman" w:hAnsi="Times New Roman" w:cs="Times New Roman"/>
          <w:sz w:val="28"/>
          <w:szCs w:val="28"/>
        </w:rPr>
        <w:t xml:space="preserve">измерения электрических параметров комбинационных устройств и регистрации временных диаграмм с помощью электро- и </w:t>
      </w:r>
      <w:r w:rsidR="00D95433" w:rsidRPr="008C6AA5">
        <w:rPr>
          <w:rFonts w:ascii="Times New Roman" w:hAnsi="Times New Roman" w:cs="Times New Roman"/>
          <w:sz w:val="28"/>
          <w:szCs w:val="28"/>
        </w:rPr>
        <w:t>радио</w:t>
      </w:r>
      <w:r w:rsidR="00D95433">
        <w:rPr>
          <w:rFonts w:ascii="Times New Roman" w:hAnsi="Times New Roman" w:cs="Times New Roman"/>
          <w:sz w:val="28"/>
          <w:szCs w:val="28"/>
        </w:rPr>
        <w:t>измерительных</w:t>
      </w:r>
      <w:r w:rsidRPr="008C6AA5">
        <w:rPr>
          <w:rFonts w:ascii="Times New Roman" w:hAnsi="Times New Roman" w:cs="Times New Roman"/>
          <w:sz w:val="28"/>
          <w:szCs w:val="28"/>
        </w:rPr>
        <w:t xml:space="preserve"> приборов.</w:t>
      </w:r>
    </w:p>
    <w:p w14:paraId="0B2CF308" w14:textId="77777777" w:rsidR="002F1F9C" w:rsidRDefault="002F1F9C" w:rsidP="002F1F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7332C844" w:rsidR="00C4475C" w:rsidRDefault="008C6AA5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 w:rsidR="001C0D3C"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1815B3D3" w:rsidR="00747CB2" w:rsidRDefault="008C6AA5" w:rsidP="008C6AA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 w:rsidR="00DE481B"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6AA5">
        <w:rPr>
          <w:rFonts w:ascii="Times New Roman" w:hAnsi="Times New Roman" w:cs="Times New Roman"/>
          <w:sz w:val="28"/>
          <w:szCs w:val="28"/>
        </w:rPr>
        <w:t xml:space="preserve">а рабочем поле симулятора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Pr="008C6AA5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AA5">
        <w:rPr>
          <w:rFonts w:ascii="Times New Roman" w:hAnsi="Times New Roman" w:cs="Times New Roman"/>
          <w:sz w:val="28"/>
          <w:szCs w:val="28"/>
        </w:rPr>
        <w:t xml:space="preserve"> исследования 4-разрядного дешифратора</w:t>
      </w:r>
      <w:r w:rsidRPr="008C6AA5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(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F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27C4">
        <w:rPr>
          <w:rFonts w:ascii="Times New Roman" w:hAnsi="Times New Roman" w:cs="Times New Roman"/>
          <w:sz w:val="28"/>
          <w:szCs w:val="28"/>
        </w:rPr>
        <w:t>)</w:t>
      </w:r>
      <w:r w:rsidR="00250090">
        <w:rPr>
          <w:rFonts w:ascii="Times New Roman" w:hAnsi="Times New Roman" w:cs="Times New Roman"/>
          <w:sz w:val="28"/>
          <w:szCs w:val="28"/>
        </w:rPr>
        <w:t>.</w:t>
      </w:r>
    </w:p>
    <w:p w14:paraId="7FA834D0" w14:textId="77777777" w:rsidR="006E761F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77EE7A" w14:textId="485356A8" w:rsidR="006027C4" w:rsidRDefault="00A120A3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20A3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40304B17" wp14:editId="1B0B1ED4">
            <wp:extent cx="5540547" cy="6045958"/>
            <wp:effectExtent l="0" t="0" r="3175" b="0"/>
            <wp:docPr id="47846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0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978" cy="60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D81" w14:textId="14AA79C5" w:rsidR="006E421A" w:rsidRDefault="006027C4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E41CC4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41CC4" w:rsidRPr="008C6AA5">
        <w:rPr>
          <w:rFonts w:ascii="Times New Roman" w:hAnsi="Times New Roman" w:cs="Times New Roman"/>
          <w:sz w:val="28"/>
          <w:szCs w:val="28"/>
        </w:rPr>
        <w:t>исследования 4-разрядного дешифратора</w:t>
      </w:r>
    </w:p>
    <w:p w14:paraId="4A447891" w14:textId="58FE7236" w:rsidR="002F1F9C" w:rsidRDefault="002F1F9C" w:rsidP="007416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1678">
        <w:rPr>
          <w:rFonts w:ascii="Times New Roman" w:hAnsi="Times New Roman" w:cs="Times New Roman"/>
          <w:sz w:val="28"/>
          <w:szCs w:val="28"/>
        </w:rPr>
        <w:t>Далее были исследованы выходы дешифратора при различных входных комбинациях:</w:t>
      </w:r>
    </w:p>
    <w:p w14:paraId="25F48D33" w14:textId="77777777" w:rsidR="00DE481B" w:rsidRDefault="00DE481B" w:rsidP="002F1F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15"/>
        <w:gridCol w:w="615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741678" w14:paraId="14C5CA7A" w14:textId="77777777" w:rsidTr="00864305">
        <w:trPr>
          <w:trHeight w:val="328"/>
          <w:jc w:val="center"/>
        </w:trPr>
        <w:tc>
          <w:tcPr>
            <w:tcW w:w="614" w:type="dxa"/>
          </w:tcPr>
          <w:p w14:paraId="26CC21C1" w14:textId="36701FA5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15" w:type="dxa"/>
          </w:tcPr>
          <w:p w14:paraId="0037BE63" w14:textId="067ACF11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15" w:type="dxa"/>
          </w:tcPr>
          <w:p w14:paraId="6A4A0CA0" w14:textId="306675A6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0E2EF367" w14:textId="65BC3D2A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41380EC6" w14:textId="295178F9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614" w:type="dxa"/>
          </w:tcPr>
          <w:p w14:paraId="758F8433" w14:textId="5BE3314F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614" w:type="dxa"/>
          </w:tcPr>
          <w:p w14:paraId="1DCF8720" w14:textId="0FC76647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614" w:type="dxa"/>
          </w:tcPr>
          <w:p w14:paraId="3D7F9C62" w14:textId="1F1C2570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614" w:type="dxa"/>
          </w:tcPr>
          <w:p w14:paraId="639F398F" w14:textId="25532DA8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614" w:type="dxa"/>
          </w:tcPr>
          <w:p w14:paraId="6E701A9B" w14:textId="6150BA65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614" w:type="dxa"/>
          </w:tcPr>
          <w:p w14:paraId="5DB9AF95" w14:textId="67C32DE7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614" w:type="dxa"/>
          </w:tcPr>
          <w:p w14:paraId="3791C9F6" w14:textId="2AF6AF3C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615" w:type="dxa"/>
          </w:tcPr>
          <w:p w14:paraId="6EFDAC3E" w14:textId="1B56C719" w:rsidR="008C6AA5" w:rsidRPr="008C6AA5" w:rsidRDefault="008C6AA5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</w:t>
            </w:r>
          </w:p>
        </w:tc>
      </w:tr>
      <w:tr w:rsidR="00741678" w14:paraId="6F9D34A4" w14:textId="77777777" w:rsidTr="00864305">
        <w:trPr>
          <w:trHeight w:val="328"/>
          <w:jc w:val="center"/>
        </w:trPr>
        <w:tc>
          <w:tcPr>
            <w:tcW w:w="614" w:type="dxa"/>
          </w:tcPr>
          <w:p w14:paraId="02F558DB" w14:textId="3C6AF850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14:paraId="195E7552" w14:textId="6EC4E366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14:paraId="04ACD3CC" w14:textId="1254A968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C2FD6EC" w14:textId="54F3BD3E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541DD5F1" w14:textId="25AFD1C9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4" w:type="dxa"/>
          </w:tcPr>
          <w:p w14:paraId="57C78143" w14:textId="650FD2D3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</w:tcPr>
          <w:p w14:paraId="1BB6DA35" w14:textId="2B17DB72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</w:tcPr>
          <w:p w14:paraId="50DDE830" w14:textId="4D4A6261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</w:tcPr>
          <w:p w14:paraId="6C215778" w14:textId="39AD0565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</w:tcPr>
          <w:p w14:paraId="56259539" w14:textId="3DB4CB95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</w:tcPr>
          <w:p w14:paraId="7ADA84A5" w14:textId="5BF2EF70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4" w:type="dxa"/>
          </w:tcPr>
          <w:p w14:paraId="2C1F9F16" w14:textId="11D89380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14:paraId="5426CD42" w14:textId="3C9F59FC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41678" w14:paraId="1695BED6" w14:textId="77777777" w:rsidTr="00864305">
        <w:trPr>
          <w:trHeight w:val="328"/>
          <w:jc w:val="center"/>
        </w:trPr>
        <w:tc>
          <w:tcPr>
            <w:tcW w:w="614" w:type="dxa"/>
          </w:tcPr>
          <w:p w14:paraId="7CF96558" w14:textId="07A6E1C5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06B1E539" w14:textId="57FFB3F0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175E1EFC" w14:textId="19D33E0A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FE23FA2" w14:textId="484BF323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3FD7A7FF" w14:textId="338985E5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1B35FBF" w14:textId="2656FFDE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096D0A64" w14:textId="3DE27CEE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734564D" w14:textId="34DF8F07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DDF95BF" w14:textId="7F7ECDD7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580AF0F" w14:textId="3EABAA31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4C890DE" w14:textId="5AACE1A8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D6A53E3" w14:textId="3559CB4A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32110FE" w14:textId="50D8A6E1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678" w14:paraId="1D641684" w14:textId="77777777" w:rsidTr="00864305">
        <w:trPr>
          <w:trHeight w:val="328"/>
          <w:jc w:val="center"/>
        </w:trPr>
        <w:tc>
          <w:tcPr>
            <w:tcW w:w="614" w:type="dxa"/>
          </w:tcPr>
          <w:p w14:paraId="09C6D410" w14:textId="28300567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BC225C2" w14:textId="554C1B28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32F28CC" w14:textId="24BB5058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00866C0" w14:textId="63BAA618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010AC499" w14:textId="5E1473A0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22F42F1" w14:textId="3E36F9A8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A27EB9E" w14:textId="7D13BA0B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688704F5" w14:textId="1B4EEF17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ED60EE3" w14:textId="609DA850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505D2D0" w14:textId="6D6BEE30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B753FD2" w14:textId="2FFF3A4A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C1E0EFC" w14:textId="2D444B08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831E67D" w14:textId="2286ED24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678" w14:paraId="4D209F05" w14:textId="77777777" w:rsidTr="00864305">
        <w:trPr>
          <w:trHeight w:val="318"/>
          <w:jc w:val="center"/>
        </w:trPr>
        <w:tc>
          <w:tcPr>
            <w:tcW w:w="614" w:type="dxa"/>
          </w:tcPr>
          <w:p w14:paraId="23C075E9" w14:textId="59271152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97828B6" w14:textId="0A82DB63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4473026F" w14:textId="41061683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E18051E" w14:textId="219A7190" w:rsidR="008C6AA5" w:rsidRP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42FCDBE1" w14:textId="51A4B9E9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1BEA962" w14:textId="377CF1FE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A74D139" w14:textId="4F5C68A7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E8B292A" w14:textId="78D541B6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7BB6F63A" w14:textId="27279E2B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5111904" w14:textId="35EBA6BF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BF9715D" w14:textId="2C68C009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B7EDE7E" w14:textId="499BDA28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D2A5C38" w14:textId="7B0D15E8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678" w14:paraId="0C36B514" w14:textId="77777777" w:rsidTr="00864305">
        <w:trPr>
          <w:trHeight w:val="328"/>
          <w:jc w:val="center"/>
        </w:trPr>
        <w:tc>
          <w:tcPr>
            <w:tcW w:w="614" w:type="dxa"/>
          </w:tcPr>
          <w:p w14:paraId="77815203" w14:textId="2C85B7C0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7343D11" w14:textId="56DA3A8B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776E1827" w14:textId="37BFDEFC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B9183A4" w14:textId="4AD06502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0EB53BF5" w14:textId="06482CBA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A17984E" w14:textId="260AC584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63ACE17" w14:textId="4C1A3FB4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9011575" w14:textId="2F46D9B2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9A0FFD1" w14:textId="2846DDED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3082FEB8" w14:textId="50F05702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C72B42F" w14:textId="7A029A8F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77732A9" w14:textId="6717F46D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42DF5117" w14:textId="400E5C45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1678" w14:paraId="28054568" w14:textId="77777777" w:rsidTr="00864305">
        <w:trPr>
          <w:trHeight w:val="328"/>
          <w:jc w:val="center"/>
        </w:trPr>
        <w:tc>
          <w:tcPr>
            <w:tcW w:w="614" w:type="dxa"/>
          </w:tcPr>
          <w:p w14:paraId="29CD6BF3" w14:textId="5C2AB915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48B31F25" w14:textId="0D04CDE7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33B34CAC" w14:textId="20E71559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075B7D38" w14:textId="0C5BBD82" w:rsidR="008C6AA5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323877DF" w14:textId="19E891E5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ABEAE6D" w14:textId="0A31CC1F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036593A" w14:textId="33707124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009C070" w14:textId="7BB14E89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12875A1" w14:textId="5C1EE384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835A5BD" w14:textId="41BC9BD9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7D240E0F" w14:textId="1D08E9EB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B3C63D0" w14:textId="6DCF4B9B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06CE00E7" w14:textId="01F687A1" w:rsidR="008C6AA5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318A" w14:paraId="19BFA9B1" w14:textId="77777777" w:rsidTr="00864305">
        <w:trPr>
          <w:trHeight w:val="328"/>
          <w:jc w:val="center"/>
        </w:trPr>
        <w:tc>
          <w:tcPr>
            <w:tcW w:w="614" w:type="dxa"/>
          </w:tcPr>
          <w:p w14:paraId="5D6E4F23" w14:textId="6E0B303B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6BDEC8EE" w14:textId="68DDA6F1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5CCF3CC8" w14:textId="1A5A5BDF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55BBB45" w14:textId="3E46489C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7B2C0E25" w14:textId="6B659A79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427979A" w14:textId="5F917C97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DEFDA04" w14:textId="41270486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58BBAF2" w14:textId="5E3F6588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C8FBA8A" w14:textId="11398FFD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0F43E29" w14:textId="280B21A3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50198D1" w14:textId="7BB3A9FF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79504F4E" w14:textId="1522A98D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18FF6B2F" w14:textId="69BDE6AE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318A" w14:paraId="5CDCB331" w14:textId="77777777" w:rsidTr="00864305">
        <w:trPr>
          <w:trHeight w:val="328"/>
          <w:jc w:val="center"/>
        </w:trPr>
        <w:tc>
          <w:tcPr>
            <w:tcW w:w="614" w:type="dxa"/>
          </w:tcPr>
          <w:p w14:paraId="134768D9" w14:textId="295C6835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58E1A9C" w14:textId="3681EC9C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279F9AFB" w14:textId="315EE1FB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1094D86" w14:textId="47E98C9A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4CEFEC50" w14:textId="33E40A32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B49A2B7" w14:textId="77219D03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2F3FE4D" w14:textId="10E554A9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56FB62D" w14:textId="1579019B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9ACACE5" w14:textId="7A14F64B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071B126" w14:textId="59F3D3E6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4A5BE1F" w14:textId="4E162628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57B7166" w14:textId="368D977E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6BBA15A1" w14:textId="35478E16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4D20C6F8" w14:textId="77777777" w:rsidTr="00864305">
        <w:trPr>
          <w:trHeight w:val="328"/>
          <w:jc w:val="center"/>
        </w:trPr>
        <w:tc>
          <w:tcPr>
            <w:tcW w:w="614" w:type="dxa"/>
          </w:tcPr>
          <w:p w14:paraId="5BF83047" w14:textId="7D7DFDFE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5B60F20D" w14:textId="5916836F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132C9E5" w14:textId="4FBD0C6B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0478229F" w14:textId="22924F92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0FD4EBBB" w14:textId="4E67EBEA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66420B9" w14:textId="6D191AAF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A485775" w14:textId="03D2625A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4502641" w14:textId="3590F7A3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1D8641A" w14:textId="68559062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5852723" w14:textId="5D607EF8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03B66EC" w14:textId="4241477E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1E8334A" w14:textId="42C2B25C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540489A1" w14:textId="70F9A05A" w:rsidR="00E77020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18A" w14:paraId="4B05A0F3" w14:textId="77777777" w:rsidTr="00864305">
        <w:trPr>
          <w:trHeight w:val="328"/>
          <w:jc w:val="center"/>
        </w:trPr>
        <w:tc>
          <w:tcPr>
            <w:tcW w:w="614" w:type="dxa"/>
          </w:tcPr>
          <w:p w14:paraId="6F7BEF36" w14:textId="65C3C18A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0094E534" w14:textId="620360B0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6B29B5A8" w14:textId="36A1392C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A2AEFF5" w14:textId="21E4C3EB" w:rsidR="0026318A" w:rsidRDefault="0026318A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1C446E09" w14:textId="3913D137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83E158E" w14:textId="484DFF80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0CDAA99" w14:textId="734FA724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D168A64" w14:textId="51CC0185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4C82439" w14:textId="1A632575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D228F52" w14:textId="68A0C0AF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1E13D37" w14:textId="7A0CE8D7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8F64DB6" w14:textId="5C4D7631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C0FF3B8" w14:textId="22BC19D5" w:rsidR="0026318A" w:rsidRDefault="00E77020" w:rsidP="008C6AA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717CEFB2" w14:textId="77777777" w:rsidTr="00864305">
        <w:trPr>
          <w:trHeight w:val="328"/>
          <w:jc w:val="center"/>
        </w:trPr>
        <w:tc>
          <w:tcPr>
            <w:tcW w:w="614" w:type="dxa"/>
          </w:tcPr>
          <w:p w14:paraId="5D9154B7" w14:textId="603CE0B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2B6BE55F" w14:textId="621B22C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654B2EC6" w14:textId="1A85BE39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04E43CA" w14:textId="4612054F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258B5867" w14:textId="2809C8D9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DCB2DD9" w14:textId="1A6AE2C8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6AAD425" w14:textId="118AE41B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2996217" w14:textId="185DA44C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154CD3E" w14:textId="5B74ABD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D52A8E7" w14:textId="25F0FB5F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7268D8C" w14:textId="28E8420E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D10EF5B" w14:textId="713AE50E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5DBB3213" w14:textId="7B723F58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04106460" w14:textId="77777777" w:rsidTr="00864305">
        <w:trPr>
          <w:trHeight w:val="328"/>
          <w:jc w:val="center"/>
        </w:trPr>
        <w:tc>
          <w:tcPr>
            <w:tcW w:w="614" w:type="dxa"/>
          </w:tcPr>
          <w:p w14:paraId="28AECCA8" w14:textId="17DF603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54EE1B00" w14:textId="3C62797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4D8EC443" w14:textId="6F7AA06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790C2271" w14:textId="4E677BE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61923CAA" w14:textId="1CA012BF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22E2A16" w14:textId="43FBED59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0117027" w14:textId="32CD3F8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80839B2" w14:textId="070A1F58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E9A3DFA" w14:textId="2A61208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E487EE7" w14:textId="6B299F4D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E395103" w14:textId="36D1390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7E5CBEA" w14:textId="13854BF6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5CC922C" w14:textId="7BBFD95B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1BB0D67B" w14:textId="77777777" w:rsidTr="00864305">
        <w:trPr>
          <w:trHeight w:val="328"/>
          <w:jc w:val="center"/>
        </w:trPr>
        <w:tc>
          <w:tcPr>
            <w:tcW w:w="614" w:type="dxa"/>
          </w:tcPr>
          <w:p w14:paraId="232855BA" w14:textId="7308746D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5D6D7CE3" w14:textId="266765F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4C5CF2C5" w14:textId="28D9EAC6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24DA5565" w14:textId="4B107809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670AD7C2" w14:textId="5569814B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604260A" w14:textId="4B91FF53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8340B14" w14:textId="3AFCEE44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F99AFA5" w14:textId="144D7BC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5F41B51" w14:textId="7B912E71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0C8CC1E" w14:textId="0BAFA003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24B5EA3" w14:textId="6B9A4969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07A4E7C" w14:textId="18FF357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0F21B887" w14:textId="11B1B99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4543497F" w14:textId="77777777" w:rsidTr="00864305">
        <w:trPr>
          <w:trHeight w:val="328"/>
          <w:jc w:val="center"/>
        </w:trPr>
        <w:tc>
          <w:tcPr>
            <w:tcW w:w="614" w:type="dxa"/>
          </w:tcPr>
          <w:p w14:paraId="16F93A2F" w14:textId="67BEC19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7239E454" w14:textId="1C14AA8D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31F960C1" w14:textId="51D9BD6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70197DE" w14:textId="5FDF92A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232BEBA1" w14:textId="6F32616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6FB3A01" w14:textId="7ACE99EE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EED333F" w14:textId="62F4472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CD3CD87" w14:textId="505AA19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480A57C" w14:textId="3FF5484A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6596030" w14:textId="3FE3081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DCBD89F" w14:textId="03BA1F98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04214AB" w14:textId="165AB767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721FB3D8" w14:textId="313AB233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401D9E65" w14:textId="77777777" w:rsidTr="00864305">
        <w:trPr>
          <w:trHeight w:val="328"/>
          <w:jc w:val="center"/>
        </w:trPr>
        <w:tc>
          <w:tcPr>
            <w:tcW w:w="614" w:type="dxa"/>
          </w:tcPr>
          <w:p w14:paraId="141AFF7C" w14:textId="1F09E9AF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6AC7F017" w14:textId="5A56B05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13529D77" w14:textId="4AB71A26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636FA27D" w14:textId="2943BA83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4CB98175" w14:textId="177B21CE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3A83C80" w14:textId="69CCAD3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6825A98E" w14:textId="6C1DAE2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7E68920" w14:textId="49AE2D1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227509D" w14:textId="3A038911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94C7585" w14:textId="34AE2B3E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5454B07" w14:textId="18BDA9BD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E5C31F7" w14:textId="3F2584B0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1F5DC9F" w14:textId="1D60234A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020" w14:paraId="032EEEDA" w14:textId="77777777" w:rsidTr="00864305">
        <w:trPr>
          <w:trHeight w:val="328"/>
          <w:jc w:val="center"/>
        </w:trPr>
        <w:tc>
          <w:tcPr>
            <w:tcW w:w="614" w:type="dxa"/>
          </w:tcPr>
          <w:p w14:paraId="1E413864" w14:textId="6D72EDE8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471D23AD" w14:textId="6D1DCFC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43EE8B66" w14:textId="2BB8A763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166A2F2" w14:textId="65FA4D51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left w:val="single" w:sz="18" w:space="0" w:color="auto"/>
            </w:tcBorders>
          </w:tcPr>
          <w:p w14:paraId="4985DE0D" w14:textId="3D59E35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FA48525" w14:textId="3C731B35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594AFE9" w14:textId="26E7863D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42D64D2" w14:textId="1B159EAA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C81AAB4" w14:textId="2774A4B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57E69C6" w14:textId="40DEF856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DAC951D" w14:textId="44E9D382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0E15E9C" w14:textId="5963FB04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10F78827" w14:textId="6BA1ABA8" w:rsidR="00E77020" w:rsidRDefault="00E77020" w:rsidP="00E7702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8BD2C29" w14:textId="77777777" w:rsidR="002F1F9C" w:rsidRDefault="002F1F9C" w:rsidP="002F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42C3C3" w14:textId="31E96F0A" w:rsidR="00DE481B" w:rsidRDefault="00947C2B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рении выходного напряжения были получены такие значения: при подключенном светодиоде – </w:t>
      </w:r>
      <w:r w:rsidRPr="00947C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В, при отключенном – 0В.</w:t>
      </w:r>
    </w:p>
    <w:p w14:paraId="6431A464" w14:textId="77777777" w:rsidR="00A2170A" w:rsidRPr="00A2170A" w:rsidRDefault="00A2170A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8B82A" w14:textId="0AF22869" w:rsidR="00834D5D" w:rsidRDefault="008C6AA5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81B">
        <w:rPr>
          <w:rFonts w:ascii="Times New Roman" w:hAnsi="Times New Roman" w:cs="Times New Roman"/>
          <w:sz w:val="28"/>
          <w:szCs w:val="28"/>
        </w:rPr>
        <w:t xml:space="preserve">.2.2 </w:t>
      </w:r>
      <w:r w:rsidR="00A2170A">
        <w:rPr>
          <w:rFonts w:ascii="Times New Roman" w:hAnsi="Times New Roman" w:cs="Times New Roman"/>
          <w:sz w:val="28"/>
          <w:szCs w:val="28"/>
        </w:rPr>
        <w:t>Н</w:t>
      </w:r>
      <w:r w:rsidR="00A2170A" w:rsidRPr="00A2170A">
        <w:rPr>
          <w:rFonts w:ascii="Times New Roman" w:hAnsi="Times New Roman" w:cs="Times New Roman"/>
          <w:sz w:val="28"/>
          <w:szCs w:val="28"/>
        </w:rPr>
        <w:t>а рабочем поле симулятора</w:t>
      </w:r>
      <w:r w:rsidR="00A2170A">
        <w:rPr>
          <w:rFonts w:ascii="Times New Roman" w:hAnsi="Times New Roman" w:cs="Times New Roman"/>
          <w:sz w:val="28"/>
          <w:szCs w:val="28"/>
        </w:rPr>
        <w:t xml:space="preserve"> была создан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схем</w:t>
      </w:r>
      <w:r w:rsidR="00A2170A">
        <w:rPr>
          <w:rFonts w:ascii="Times New Roman" w:hAnsi="Times New Roman" w:cs="Times New Roman"/>
          <w:sz w:val="28"/>
          <w:szCs w:val="28"/>
        </w:rPr>
        <w:t>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исследования преобразователя двоично-десятичного кода в семисегментный</w:t>
      </w:r>
      <w:r w:rsidR="00BF60C3">
        <w:rPr>
          <w:rFonts w:ascii="Times New Roman" w:hAnsi="Times New Roman" w:cs="Times New Roman"/>
          <w:sz w:val="28"/>
          <w:szCs w:val="28"/>
        </w:rPr>
        <w:t xml:space="preserve"> </w:t>
      </w:r>
      <w:r w:rsidR="00DE481B">
        <w:rPr>
          <w:rFonts w:ascii="Times New Roman" w:hAnsi="Times New Roman" w:cs="Times New Roman"/>
          <w:sz w:val="28"/>
          <w:szCs w:val="28"/>
        </w:rPr>
        <w:t>(рисун</w:t>
      </w:r>
      <w:r w:rsidR="00A2170A">
        <w:rPr>
          <w:rFonts w:ascii="Times New Roman" w:hAnsi="Times New Roman" w:cs="Times New Roman"/>
          <w:sz w:val="28"/>
          <w:szCs w:val="28"/>
        </w:rPr>
        <w:t>ок</w:t>
      </w:r>
      <w:r w:rsidR="00DE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481B">
        <w:rPr>
          <w:rFonts w:ascii="Times New Roman" w:hAnsi="Times New Roman" w:cs="Times New Roman"/>
          <w:sz w:val="28"/>
          <w:szCs w:val="28"/>
        </w:rPr>
        <w:t>.</w:t>
      </w:r>
      <w:r w:rsidR="00A2170A">
        <w:rPr>
          <w:rFonts w:ascii="Times New Roman" w:hAnsi="Times New Roman" w:cs="Times New Roman"/>
          <w:sz w:val="28"/>
          <w:szCs w:val="28"/>
        </w:rPr>
        <w:t>2</w:t>
      </w:r>
      <w:r w:rsidR="00DE481B">
        <w:rPr>
          <w:rFonts w:ascii="Times New Roman" w:hAnsi="Times New Roman" w:cs="Times New Roman"/>
          <w:sz w:val="28"/>
          <w:szCs w:val="28"/>
        </w:rPr>
        <w:t>).</w:t>
      </w:r>
    </w:p>
    <w:p w14:paraId="2FB1A5B9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C5DF9" w14:textId="7C3472FD" w:rsidR="00380ED5" w:rsidRDefault="00A120A3" w:rsidP="00380ED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20A3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032C486D" wp14:editId="460C648B">
            <wp:extent cx="5739785" cy="3425588"/>
            <wp:effectExtent l="0" t="0" r="0" b="3810"/>
            <wp:docPr id="69668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86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355" cy="34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5F7" w14:textId="6479FDFD" w:rsidR="006E421A" w:rsidRDefault="00380ED5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1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6E421A">
        <w:rPr>
          <w:rFonts w:ascii="Times New Roman" w:hAnsi="Times New Roman" w:cs="Times New Roman"/>
          <w:sz w:val="28"/>
          <w:szCs w:val="28"/>
        </w:rPr>
        <w:t>С</w:t>
      </w:r>
      <w:r w:rsidR="006E421A" w:rsidRPr="00A2170A">
        <w:rPr>
          <w:rFonts w:ascii="Times New Roman" w:hAnsi="Times New Roman" w:cs="Times New Roman"/>
          <w:sz w:val="28"/>
          <w:szCs w:val="28"/>
        </w:rPr>
        <w:t>хем</w:t>
      </w:r>
      <w:r w:rsidR="006E421A">
        <w:rPr>
          <w:rFonts w:ascii="Times New Roman" w:hAnsi="Times New Roman" w:cs="Times New Roman"/>
          <w:sz w:val="28"/>
          <w:szCs w:val="28"/>
        </w:rPr>
        <w:t>а</w:t>
      </w:r>
      <w:r w:rsidR="006E421A"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="006E421A">
        <w:rPr>
          <w:rFonts w:ascii="Times New Roman" w:hAnsi="Times New Roman" w:cs="Times New Roman"/>
          <w:sz w:val="28"/>
          <w:szCs w:val="28"/>
        </w:rPr>
        <w:t>п</w:t>
      </w:r>
      <w:r w:rsidR="00A2170A" w:rsidRPr="00A2170A">
        <w:rPr>
          <w:rFonts w:ascii="Times New Roman" w:hAnsi="Times New Roman" w:cs="Times New Roman"/>
          <w:sz w:val="28"/>
          <w:szCs w:val="28"/>
        </w:rPr>
        <w:t>реобразовател</w:t>
      </w:r>
      <w:r w:rsidR="006E421A">
        <w:rPr>
          <w:rFonts w:ascii="Times New Roman" w:hAnsi="Times New Roman" w:cs="Times New Roman"/>
          <w:sz w:val="28"/>
          <w:szCs w:val="28"/>
        </w:rPr>
        <w:t>я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двоично-десятичного кода в семисегментный</w:t>
      </w:r>
    </w:p>
    <w:p w14:paraId="01B7E297" w14:textId="69AC79AD" w:rsidR="00864305" w:rsidRDefault="006A7945" w:rsidP="008643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4305">
        <w:rPr>
          <w:rFonts w:ascii="Times New Roman" w:hAnsi="Times New Roman" w:cs="Times New Roman"/>
          <w:sz w:val="28"/>
          <w:szCs w:val="28"/>
        </w:rPr>
        <w:t xml:space="preserve">Далее были исследованы выходы </w:t>
      </w:r>
      <w:r w:rsidR="00864305">
        <w:rPr>
          <w:rFonts w:ascii="Times New Roman" w:hAnsi="Times New Roman" w:cs="Times New Roman"/>
          <w:sz w:val="28"/>
          <w:szCs w:val="28"/>
        </w:rPr>
        <w:t>преобразователя и индикатора</w:t>
      </w:r>
      <w:r w:rsidR="00864305">
        <w:rPr>
          <w:rFonts w:ascii="Times New Roman" w:hAnsi="Times New Roman" w:cs="Times New Roman"/>
          <w:sz w:val="28"/>
          <w:szCs w:val="28"/>
        </w:rPr>
        <w:t xml:space="preserve"> при различных входных комбинациях:</w:t>
      </w:r>
    </w:p>
    <w:p w14:paraId="798AD0E4" w14:textId="77777777" w:rsidR="00380ED5" w:rsidRDefault="00380ED5" w:rsidP="00380E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15"/>
        <w:gridCol w:w="621"/>
        <w:gridCol w:w="614"/>
        <w:gridCol w:w="614"/>
        <w:gridCol w:w="621"/>
        <w:gridCol w:w="614"/>
        <w:gridCol w:w="614"/>
        <w:gridCol w:w="621"/>
        <w:gridCol w:w="1524"/>
      </w:tblGrid>
      <w:tr w:rsidR="00FA70D1" w14:paraId="79227914" w14:textId="77777777" w:rsidTr="00864305">
        <w:trPr>
          <w:trHeight w:val="328"/>
          <w:jc w:val="center"/>
        </w:trPr>
        <w:tc>
          <w:tcPr>
            <w:tcW w:w="614" w:type="dxa"/>
          </w:tcPr>
          <w:p w14:paraId="55435ACB" w14:textId="77777777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15" w:type="dxa"/>
          </w:tcPr>
          <w:p w14:paraId="13FEEFA5" w14:textId="77777777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15" w:type="dxa"/>
          </w:tcPr>
          <w:p w14:paraId="363C54E0" w14:textId="77777777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390D73D" w14:textId="77777777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269E0C0A" w14:textId="1134519B" w:rsidR="00FA70D1" w:rsidRPr="006E421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14" w:type="dxa"/>
          </w:tcPr>
          <w:p w14:paraId="18409D0C" w14:textId="6090DCCC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14" w:type="dxa"/>
          </w:tcPr>
          <w:p w14:paraId="01D59ECB" w14:textId="56F5D4EF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1" w:type="dxa"/>
          </w:tcPr>
          <w:p w14:paraId="7B398585" w14:textId="29D330AD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14" w:type="dxa"/>
          </w:tcPr>
          <w:p w14:paraId="68C42CDD" w14:textId="47F3915D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14" w:type="dxa"/>
          </w:tcPr>
          <w:p w14:paraId="48F9FA45" w14:textId="6D25081D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3902F6B1" w14:textId="02289F84" w:rsidR="00FA70D1" w:rsidRPr="008C6AA5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41BEC509" w14:textId="51F365D1" w:rsidR="00FA70D1" w:rsidRPr="006E421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FA70D1" w14:paraId="487BCAD5" w14:textId="77777777" w:rsidTr="00864305">
        <w:trPr>
          <w:trHeight w:val="328"/>
          <w:jc w:val="center"/>
        </w:trPr>
        <w:tc>
          <w:tcPr>
            <w:tcW w:w="614" w:type="dxa"/>
          </w:tcPr>
          <w:p w14:paraId="3A8BE4F5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14:paraId="23DB6C0A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14:paraId="33CC77BA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4619E7F9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6AE50748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4" w:type="dxa"/>
          </w:tcPr>
          <w:p w14:paraId="6F554E76" w14:textId="38523964" w:rsidR="00FA70D1" w:rsidRP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36B00811" w14:textId="05AC8F6E" w:rsidR="00FA70D1" w:rsidRP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1A32501E" w14:textId="578134AC" w:rsidR="00FA70D1" w:rsidRP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17383D82" w14:textId="1B912978" w:rsidR="00FA70D1" w:rsidRP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639C56F4" w14:textId="6B3F1EC5" w:rsidR="00FA70D1" w:rsidRP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7FC0A75A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1CE12A4C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70D1" w14:paraId="0EF80A19" w14:textId="77777777" w:rsidTr="00864305">
        <w:trPr>
          <w:trHeight w:val="328"/>
          <w:jc w:val="center"/>
        </w:trPr>
        <w:tc>
          <w:tcPr>
            <w:tcW w:w="614" w:type="dxa"/>
          </w:tcPr>
          <w:p w14:paraId="50212379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25AA77C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0AD80150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1BB7158F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59C2CAF7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20F15287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64F7D4FD" w14:textId="74270EE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12B2E6D9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44ECCC0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0E11CB41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5BAF267F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6964C494" w14:textId="02C70992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0D1" w14:paraId="3F2513E8" w14:textId="77777777" w:rsidTr="00864305">
        <w:trPr>
          <w:trHeight w:val="328"/>
          <w:jc w:val="center"/>
        </w:trPr>
        <w:tc>
          <w:tcPr>
            <w:tcW w:w="614" w:type="dxa"/>
          </w:tcPr>
          <w:p w14:paraId="5CA8233E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95CEA46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3C9456B9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21CFC223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3A5784C5" w14:textId="56C5B63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4A8D3B0E" w14:textId="61FCFEA3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71F587C" w14:textId="3B442D20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14:paraId="78926310" w14:textId="00DCC05D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2EF4ABC" w14:textId="4C8D8F98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5112D3C1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5A527B90" w14:textId="0FC88336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295B2518" w14:textId="6EAA991A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0D1" w14:paraId="1BCCC9D5" w14:textId="77777777" w:rsidTr="00864305">
        <w:trPr>
          <w:trHeight w:val="318"/>
          <w:jc w:val="center"/>
        </w:trPr>
        <w:tc>
          <w:tcPr>
            <w:tcW w:w="614" w:type="dxa"/>
          </w:tcPr>
          <w:p w14:paraId="0C797ADC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B6AF9A7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41F84A31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6D43216D" w14:textId="77777777" w:rsidR="00FA70D1" w:rsidRPr="0026318A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43663474" w14:textId="54E709C1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42F728AC" w14:textId="216464C2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1EE022DB" w14:textId="22BA83D8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17A5F345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54724B06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FB4FE6B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1D913586" w14:textId="33DFEDA1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66BF29AC" w14:textId="6C17B320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0D1" w14:paraId="605A2D05" w14:textId="77777777" w:rsidTr="00864305">
        <w:trPr>
          <w:trHeight w:val="328"/>
          <w:jc w:val="center"/>
        </w:trPr>
        <w:tc>
          <w:tcPr>
            <w:tcW w:w="614" w:type="dxa"/>
          </w:tcPr>
          <w:p w14:paraId="1A67A162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14A6FE80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657E3C6E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6E13030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78026E50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04EDAD7" w14:textId="60970E11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3C2E339C" w14:textId="074930AA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537EC8C7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1E963B8" w14:textId="315571D1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1A35320" w14:textId="2859C608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61B8BED3" w14:textId="328E5BE4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077D9A72" w14:textId="7B57B113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0D1" w14:paraId="442C38E4" w14:textId="77777777" w:rsidTr="00864305">
        <w:trPr>
          <w:trHeight w:val="328"/>
          <w:jc w:val="center"/>
        </w:trPr>
        <w:tc>
          <w:tcPr>
            <w:tcW w:w="614" w:type="dxa"/>
          </w:tcPr>
          <w:p w14:paraId="7E7DFFD7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42CCD1F1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469EE7B0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592B1C4F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65E9E694" w14:textId="4CEBD0A9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593F9A79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78160492" w14:textId="4E36510A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7FBA5576" w14:textId="04484740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A6D9CF5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A2B3E0B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77F7FA11" w14:textId="73D58D53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7F4168B7" w14:textId="6B39F20A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70D1" w14:paraId="6894F475" w14:textId="77777777" w:rsidTr="00864305">
        <w:trPr>
          <w:trHeight w:val="328"/>
          <w:jc w:val="center"/>
        </w:trPr>
        <w:tc>
          <w:tcPr>
            <w:tcW w:w="614" w:type="dxa"/>
          </w:tcPr>
          <w:p w14:paraId="6F8F613C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6A9235E7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062AC98B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2829F2E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58217EB4" w14:textId="16267749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80694D0" w14:textId="0A42D4B5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4F87A5BC" w14:textId="5730C87B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21EE03A7" w14:textId="2E007CF6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430ED5CA" w14:textId="229C7AB8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B2C8219" w14:textId="0832E004" w:rsidR="00FA70D1" w:rsidRDefault="00AF0849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6587B925" w14:textId="77777777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22D6A5E5" w14:textId="182FB9A3" w:rsidR="00FA70D1" w:rsidRDefault="00FA70D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0849" w14:paraId="323B33D6" w14:textId="77777777" w:rsidTr="00864305">
        <w:trPr>
          <w:trHeight w:val="328"/>
          <w:jc w:val="center"/>
        </w:trPr>
        <w:tc>
          <w:tcPr>
            <w:tcW w:w="614" w:type="dxa"/>
          </w:tcPr>
          <w:p w14:paraId="35730E70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19FDA1AD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32302C29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7D1AF137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0DA4C066" w14:textId="586E21F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0475AE73" w14:textId="4097D10E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31B21764" w14:textId="61162F45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18383837" w14:textId="713DD6BA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3FD14423" w14:textId="41896AA1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A2FC85B" w14:textId="72FE31DB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76263C7F" w14:textId="4AE6ECF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33EBD47D" w14:textId="3A62D99F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0849" w14:paraId="52D34BB9" w14:textId="77777777" w:rsidTr="00864305">
        <w:trPr>
          <w:trHeight w:val="328"/>
          <w:jc w:val="center"/>
        </w:trPr>
        <w:tc>
          <w:tcPr>
            <w:tcW w:w="614" w:type="dxa"/>
          </w:tcPr>
          <w:p w14:paraId="24406399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5539A9AA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02ECABB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3E2437F5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0E838B8C" w14:textId="091DEAC2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678D2FA8" w14:textId="7F53BEE6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E6A29E8" w14:textId="12C827DE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39D67602" w14:textId="6C3E2082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737A0490" w14:textId="0000DA6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2B0E0059" w14:textId="68C8CA18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53302FDF" w14:textId="1FC0DF36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7AA95A2C" w14:textId="1F3E7EEB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849" w14:paraId="22945678" w14:textId="77777777" w:rsidTr="00864305">
        <w:trPr>
          <w:trHeight w:val="328"/>
          <w:jc w:val="center"/>
        </w:trPr>
        <w:tc>
          <w:tcPr>
            <w:tcW w:w="614" w:type="dxa"/>
          </w:tcPr>
          <w:p w14:paraId="0F0CD905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14:paraId="7AEE3C00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080CC21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right w:val="single" w:sz="18" w:space="0" w:color="auto"/>
            </w:tcBorders>
          </w:tcPr>
          <w:p w14:paraId="0823D8D8" w14:textId="7777777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62429B8D" w14:textId="42A5555D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30565C32" w14:textId="3DEA3AEA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14:paraId="7C1BBA2F" w14:textId="69CB4E54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4EC29CFA" w14:textId="4387DCFA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1B0CFF0F" w14:textId="6BCF4C4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14:paraId="5CA1ACED" w14:textId="04A34237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right w:val="single" w:sz="18" w:space="0" w:color="auto"/>
            </w:tcBorders>
          </w:tcPr>
          <w:p w14:paraId="4173EF11" w14:textId="77183CCB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left w:val="single" w:sz="18" w:space="0" w:color="auto"/>
            </w:tcBorders>
          </w:tcPr>
          <w:p w14:paraId="17A73964" w14:textId="4551478A" w:rsidR="00AF0849" w:rsidRDefault="00AF0849" w:rsidP="00AF084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CD2A76D" w14:textId="77777777" w:rsidR="007E3990" w:rsidRPr="006027C4" w:rsidRDefault="007E3990" w:rsidP="007E399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514D0B" w14:textId="45B88C48" w:rsidR="00CB7A8D" w:rsidRPr="00864305" w:rsidRDefault="008C6AA5" w:rsidP="0086430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1C0D3C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8201A7"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>был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>собран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201A7">
        <w:rPr>
          <w:rFonts w:ascii="Times New Roman" w:hAnsi="Times New Roman" w:cs="Times New Roman"/>
          <w:sz w:val="28"/>
          <w:szCs w:val="28"/>
        </w:rPr>
        <w:t xml:space="preserve"> </w:t>
      </w:r>
      <w:r w:rsidR="00864305"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двоичного</w:t>
      </w:r>
      <w:r w:rsidR="00864305">
        <w:rPr>
          <w:rFonts w:ascii="Times New Roman" w:hAnsi="Times New Roman" w:cs="Times New Roman"/>
          <w:sz w:val="28"/>
          <w:szCs w:val="28"/>
        </w:rPr>
        <w:t xml:space="preserve"> </w:t>
      </w:r>
      <w:r w:rsidR="00864305" w:rsidRPr="00864305">
        <w:rPr>
          <w:rFonts w:ascii="Times New Roman" w:hAnsi="Times New Roman" w:cs="Times New Roman"/>
          <w:sz w:val="28"/>
          <w:szCs w:val="28"/>
        </w:rPr>
        <w:t>сумматор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 xml:space="preserve">(рисунк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01A7">
        <w:rPr>
          <w:rFonts w:ascii="Times New Roman" w:hAnsi="Times New Roman" w:cs="Times New Roman"/>
          <w:sz w:val="28"/>
          <w:szCs w:val="28"/>
        </w:rPr>
        <w:t>.</w:t>
      </w:r>
      <w:r w:rsidR="00864305">
        <w:rPr>
          <w:rFonts w:ascii="Times New Roman" w:hAnsi="Times New Roman" w:cs="Times New Roman"/>
          <w:sz w:val="28"/>
          <w:szCs w:val="28"/>
        </w:rPr>
        <w:t>3</w:t>
      </w:r>
      <w:r w:rsidR="008201A7">
        <w:rPr>
          <w:rFonts w:ascii="Times New Roman" w:hAnsi="Times New Roman" w:cs="Times New Roman"/>
          <w:sz w:val="28"/>
          <w:szCs w:val="28"/>
        </w:rPr>
        <w:t>)</w:t>
      </w:r>
      <w:r w:rsidR="002C1CFD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C04B4" w14:textId="77777777" w:rsidR="00831004" w:rsidRDefault="00831004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8C523" w14:textId="6DFFD651" w:rsidR="00831004" w:rsidRDefault="00A120A3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20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CDE3F4" wp14:editId="2E9A186E">
            <wp:extent cx="4763031" cy="5527343"/>
            <wp:effectExtent l="0" t="0" r="0" b="0"/>
            <wp:docPr id="22109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9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087" cy="55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ADFC" w14:textId="6B0E2A5E" w:rsidR="00F87ACD" w:rsidRDefault="00831004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двоичного</w:t>
      </w:r>
      <w:r w:rsidR="00864305">
        <w:rPr>
          <w:rFonts w:ascii="Times New Roman" w:hAnsi="Times New Roman" w:cs="Times New Roman"/>
          <w:sz w:val="28"/>
          <w:szCs w:val="28"/>
        </w:rPr>
        <w:t xml:space="preserve"> </w:t>
      </w:r>
      <w:r w:rsidR="00864305" w:rsidRPr="00864305">
        <w:rPr>
          <w:rFonts w:ascii="Times New Roman" w:hAnsi="Times New Roman" w:cs="Times New Roman"/>
          <w:sz w:val="28"/>
          <w:szCs w:val="28"/>
        </w:rPr>
        <w:t>сумматор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</w:p>
    <w:p w14:paraId="22A4A08B" w14:textId="3B21227C" w:rsidR="00F87ACD" w:rsidRDefault="008F772E" w:rsidP="005D2D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вход сумматора были поданы случайные числа, чтобы проверить правильность его вычислений:</w:t>
      </w:r>
    </w:p>
    <w:p w14:paraId="7CB67F46" w14:textId="77777777" w:rsidR="008F772E" w:rsidRDefault="008F772E" w:rsidP="005D2D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43"/>
        <w:gridCol w:w="543"/>
        <w:gridCol w:w="543"/>
        <w:gridCol w:w="543"/>
        <w:gridCol w:w="543"/>
        <w:gridCol w:w="621"/>
        <w:gridCol w:w="621"/>
        <w:gridCol w:w="605"/>
        <w:gridCol w:w="605"/>
        <w:gridCol w:w="621"/>
        <w:gridCol w:w="621"/>
      </w:tblGrid>
      <w:tr w:rsidR="008F772E" w14:paraId="17543441" w14:textId="77777777" w:rsidTr="008F772E">
        <w:trPr>
          <w:trHeight w:val="328"/>
          <w:jc w:val="center"/>
        </w:trPr>
        <w:tc>
          <w:tcPr>
            <w:tcW w:w="559" w:type="dxa"/>
          </w:tcPr>
          <w:p w14:paraId="3D2822DC" w14:textId="14655F82" w:rsidR="008F772E" w:rsidRP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7CE22EB" w14:textId="2DB2724D" w:rsidR="008F772E" w:rsidRPr="008C6AA5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14:paraId="4A1E78C6" w14:textId="3E477E83" w:rsidR="008F772E" w:rsidRPr="008C6AA5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0E0C10E2" w14:textId="778AB3AF" w:rsidR="008F772E" w:rsidRPr="008C6AA5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022154" w14:textId="77777777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64C8D22A" w14:textId="0464BF0E" w:rsidR="008F772E" w:rsidRP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43" w:type="dxa"/>
          </w:tcPr>
          <w:p w14:paraId="268DA741" w14:textId="3FE40ABA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43" w:type="dxa"/>
          </w:tcPr>
          <w:p w14:paraId="286DF3CF" w14:textId="7D505965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3A4F0C2F" w14:textId="4FB3EEE3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FD85FA" w14:textId="77777777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7FF0767B" w14:textId="6EB0496B" w:rsidR="008F772E" w:rsidRPr="006E421A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46FE385B" w14:textId="16274557" w:rsidR="008F772E" w:rsidRPr="008C6AA5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14:paraId="21C4D5A6" w14:textId="21CBDE6E" w:rsidR="008F772E" w:rsidRPr="008C6AA5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1" w:type="dxa"/>
          </w:tcPr>
          <w:p w14:paraId="7612511A" w14:textId="23D995FB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621" w:type="dxa"/>
          </w:tcPr>
          <w:p w14:paraId="17450BF0" w14:textId="05583443" w:rsidR="008F772E" w:rsidRPr="008C6AA5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72E" w14:paraId="3791963D" w14:textId="77777777" w:rsidTr="008F772E">
        <w:trPr>
          <w:trHeight w:val="328"/>
          <w:jc w:val="center"/>
        </w:trPr>
        <w:tc>
          <w:tcPr>
            <w:tcW w:w="559" w:type="dxa"/>
          </w:tcPr>
          <w:p w14:paraId="5843B8AC" w14:textId="3D123E24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391076AD" w14:textId="7FE6B148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7A59CAB" w14:textId="38D28F43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37783373" w14:textId="17367303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D69DB6" w14:textId="4E5C31E7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195A88C3" w14:textId="47AB4908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413D6D58" w14:textId="28AE5D14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6C988DE6" w14:textId="1BBBF649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3388B4F4" w14:textId="097F7D23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48548C" w14:textId="2AA1EF2C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1E92CCFC" w14:textId="0FF2B530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</w:tcPr>
          <w:p w14:paraId="00CE98F2" w14:textId="71D4894F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10CE34A3" w14:textId="2411B240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19E30E29" w14:textId="2930089E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51C617F3" w14:textId="267B5F4C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F772E" w14:paraId="488E91FD" w14:textId="77777777" w:rsidTr="008F772E">
        <w:trPr>
          <w:trHeight w:val="328"/>
          <w:jc w:val="center"/>
        </w:trPr>
        <w:tc>
          <w:tcPr>
            <w:tcW w:w="559" w:type="dxa"/>
          </w:tcPr>
          <w:p w14:paraId="1103F071" w14:textId="55F0159F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F2BD200" w14:textId="767A47F7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2F24379F" w14:textId="4C27D719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1B769EA3" w14:textId="2F73CA67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E31B05" w14:textId="4A28ED88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30B09ED2" w14:textId="08288F9D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02C99C55" w14:textId="171A245F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0B7F2BA5" w14:textId="432A8912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28BA065A" w14:textId="60F21C0A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16CF74" w14:textId="1F2D687A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03927804" w14:textId="51D93E6C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</w:tcPr>
          <w:p w14:paraId="2512E711" w14:textId="163C88A2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61373C72" w14:textId="2B5268B3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24D31659" w14:textId="13875733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</w:tcPr>
          <w:p w14:paraId="1F16CBA1" w14:textId="2C0DE3A4" w:rsidR="008F772E" w:rsidRDefault="008F772E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F772E" w14:paraId="6A977B8B" w14:textId="77777777" w:rsidTr="008F772E">
        <w:trPr>
          <w:trHeight w:val="328"/>
          <w:jc w:val="center"/>
        </w:trPr>
        <w:tc>
          <w:tcPr>
            <w:tcW w:w="559" w:type="dxa"/>
          </w:tcPr>
          <w:p w14:paraId="55EED687" w14:textId="65834575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6A8E1DE" w14:textId="780C87CC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57EDDFE8" w14:textId="13C28556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5BB3B473" w14:textId="28820132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64603C" w14:textId="242D78E5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181E9292" w14:textId="1E74A38C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67E9A901" w14:textId="7BB2F72A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0A056D86" w14:textId="1BC10723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0D475F36" w14:textId="573B8D60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2A61B3" w14:textId="22AB768A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061C5092" w14:textId="26EF5DBB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074B9C20" w14:textId="47EBA15B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</w:tcPr>
          <w:p w14:paraId="7AB13C1B" w14:textId="3599F268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7EC8A126" w14:textId="6DF54B28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7C5BD8C2" w14:textId="76513364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F772E" w14:paraId="75C9C2DD" w14:textId="77777777" w:rsidTr="008F772E">
        <w:trPr>
          <w:trHeight w:val="328"/>
          <w:jc w:val="center"/>
        </w:trPr>
        <w:tc>
          <w:tcPr>
            <w:tcW w:w="559" w:type="dxa"/>
          </w:tcPr>
          <w:p w14:paraId="5A59AB10" w14:textId="3D91D2B2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D046A44" w14:textId="1E4CBE86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D6D8A4B" w14:textId="0135D594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1E5F460D" w14:textId="094F3967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564D33" w14:textId="76C491F4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480F1C4A" w14:textId="0D57791A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06BD2C3C" w14:textId="6FCD88F9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256BC1C" w14:textId="4BE8B3D4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747B4E7E" w14:textId="39479A2B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EFA14A" w14:textId="13F3DC4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397F2D30" w14:textId="7F839C84" w:rsidR="008F772E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5EF55630" w14:textId="6326B13E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04F861C8" w14:textId="3A068F59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14:paraId="7F905E17" w14:textId="447D429C" w:rsidR="008F772E" w:rsidRPr="00BF60C3" w:rsidRDefault="005046AF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</w:tcPr>
          <w:p w14:paraId="47CBF02D" w14:textId="6BF1FD5D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772E" w14:paraId="0E3D9BB5" w14:textId="77777777" w:rsidTr="008F772E">
        <w:trPr>
          <w:trHeight w:val="328"/>
          <w:jc w:val="center"/>
        </w:trPr>
        <w:tc>
          <w:tcPr>
            <w:tcW w:w="559" w:type="dxa"/>
          </w:tcPr>
          <w:p w14:paraId="5005C59A" w14:textId="68289DA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87A8ED3" w14:textId="7936295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0C5DB04" w14:textId="2DDE29C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2170024B" w14:textId="3EF6AD43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C5D1E5" w14:textId="1861AC9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6114C8EB" w14:textId="6E203B11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756CB8C2" w14:textId="6586FE13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14:paraId="66F8DF10" w14:textId="06CE0555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74925AED" w14:textId="79C4FE22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589F1D" w14:textId="67EAA0A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2DB72871" w14:textId="1556697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669731B8" w14:textId="2F19EC74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515B424C" w14:textId="21922BDF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3F7A06B3" w14:textId="1090E447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350B5160" w14:textId="2F38C62D" w:rsidR="008F772E" w:rsidRPr="00BF60C3" w:rsidRDefault="00BF60C3" w:rsidP="008F772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4F47D932" w14:textId="77777777" w:rsidR="00A37767" w:rsidRDefault="00A37767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03BFFDB" w14:textId="185E385C" w:rsidR="00BF60C3" w:rsidRPr="00BF60C3" w:rsidRDefault="00BF60C3" w:rsidP="000C6CCF">
      <w:pPr>
        <w:spacing w:after="0" w:line="240" w:lineRule="auto"/>
        <w:ind w:right="-1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ab/>
        <w:t>Далее</w:t>
      </w:r>
      <w:r w:rsidR="002817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было протестировано вычитание, осуществленное с помощью представления числа в дополнительном коде: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14:paraId="139B9578" w14:textId="77777777" w:rsidR="00BF60C3" w:rsidRDefault="00BF60C3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43"/>
        <w:gridCol w:w="543"/>
        <w:gridCol w:w="543"/>
        <w:gridCol w:w="543"/>
        <w:gridCol w:w="543"/>
        <w:gridCol w:w="621"/>
        <w:gridCol w:w="621"/>
        <w:gridCol w:w="605"/>
        <w:gridCol w:w="605"/>
        <w:gridCol w:w="621"/>
        <w:gridCol w:w="621"/>
      </w:tblGrid>
      <w:tr w:rsidR="00281783" w14:paraId="7EFD2532" w14:textId="77777777" w:rsidTr="00892D0C">
        <w:trPr>
          <w:trHeight w:val="328"/>
          <w:jc w:val="center"/>
        </w:trPr>
        <w:tc>
          <w:tcPr>
            <w:tcW w:w="559" w:type="dxa"/>
          </w:tcPr>
          <w:p w14:paraId="78A100C2" w14:textId="77777777" w:rsidR="00281783" w:rsidRPr="008F772E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3A715C0" w14:textId="77777777" w:rsidR="00281783" w:rsidRPr="008C6AA5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14:paraId="4BFA4994" w14:textId="77777777" w:rsidR="00281783" w:rsidRPr="008C6AA5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5BE5A302" w14:textId="77777777" w:rsidR="00281783" w:rsidRPr="008C6AA5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AB6151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30C10EE2" w14:textId="77777777" w:rsidR="00281783" w:rsidRPr="008F772E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43" w:type="dxa"/>
          </w:tcPr>
          <w:p w14:paraId="7964BF40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43" w:type="dxa"/>
          </w:tcPr>
          <w:p w14:paraId="290A0192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7FEB19AC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44E14E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6284570F" w14:textId="77777777" w:rsidR="00281783" w:rsidRPr="006E421A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05" w:type="dxa"/>
          </w:tcPr>
          <w:p w14:paraId="0A0CBFAE" w14:textId="77777777" w:rsidR="00281783" w:rsidRPr="008C6AA5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05" w:type="dxa"/>
          </w:tcPr>
          <w:p w14:paraId="262238E6" w14:textId="77777777" w:rsidR="00281783" w:rsidRPr="008C6AA5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21" w:type="dxa"/>
          </w:tcPr>
          <w:p w14:paraId="09ED9C5C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621" w:type="dxa"/>
          </w:tcPr>
          <w:p w14:paraId="7B942FDD" w14:textId="77777777" w:rsidR="00281783" w:rsidRPr="008C6AA5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1783" w14:paraId="05C328BA" w14:textId="77777777" w:rsidTr="00892D0C">
        <w:trPr>
          <w:trHeight w:val="328"/>
          <w:jc w:val="center"/>
        </w:trPr>
        <w:tc>
          <w:tcPr>
            <w:tcW w:w="559" w:type="dxa"/>
          </w:tcPr>
          <w:p w14:paraId="5088EF5E" w14:textId="5A4E8D12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3053BAE6" w14:textId="5ACCE3B0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1735C38D" w14:textId="39AB4D8E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049BC255" w14:textId="3A3D3F2C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7ADCA4" w14:textId="46981108" w:rsidR="00281783" w:rsidRP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126F6E66" w14:textId="5B6B8E85" w:rsidR="00281783" w:rsidRP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14:paraId="57EB0B55" w14:textId="754FF210" w:rsidR="00281783" w:rsidRP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14:paraId="6F1E9245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02DE4B78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01EB60" w14:textId="17063EC9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55AF7EDE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</w:tcPr>
          <w:p w14:paraId="48A2F5F2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2EC222F3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68C39C8A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3359594A" w14:textId="77777777" w:rsidR="00281783" w:rsidRDefault="00281783" w:rsidP="0028178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D2460" w14:paraId="0A5862DF" w14:textId="77777777" w:rsidTr="00892D0C">
        <w:trPr>
          <w:trHeight w:val="328"/>
          <w:jc w:val="center"/>
        </w:trPr>
        <w:tc>
          <w:tcPr>
            <w:tcW w:w="559" w:type="dxa"/>
          </w:tcPr>
          <w:p w14:paraId="2AFE2DEE" w14:textId="5651B395" w:rsidR="008D2460" w:rsidRP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434CC70" w14:textId="77777777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2893E1BF" w14:textId="77777777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4C481602" w14:textId="55F6689E" w:rsidR="008D2460" w:rsidRP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81185B" w14:textId="1713AC5C" w:rsidR="008D2460" w:rsidRPr="00281783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6790156D" w14:textId="49B84683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1D92E38C" w14:textId="6FA89135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27302962" w14:textId="59CA2CFA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7DB05EED" w14:textId="0E1AB7D1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36B17E" w14:textId="5D9E1EF4" w:rsidR="008D2460" w:rsidRPr="00281783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3744114E" w14:textId="43E7101D" w:rsidR="008D2460" w:rsidRP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4958B1C8" w14:textId="77777777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6AA91454" w14:textId="77777777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737DD013" w14:textId="77777777" w:rsid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</w:tcPr>
          <w:p w14:paraId="3CA468E1" w14:textId="2018EC38" w:rsidR="008D2460" w:rsidRPr="008D2460" w:rsidRDefault="008D2460" w:rsidP="008D246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81783" w14:paraId="2A7131F6" w14:textId="77777777" w:rsidTr="00892D0C">
        <w:trPr>
          <w:trHeight w:val="328"/>
          <w:jc w:val="center"/>
        </w:trPr>
        <w:tc>
          <w:tcPr>
            <w:tcW w:w="559" w:type="dxa"/>
          </w:tcPr>
          <w:p w14:paraId="7BD5C466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2DC7085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6DD574B5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30EB2E27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56654F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12796B0F" w14:textId="1DCCFEFD" w:rsidR="00281783" w:rsidRPr="008D2460" w:rsidRDefault="008D2460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14:paraId="570CCC61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21098C58" w14:textId="40E12C25" w:rsidR="00281783" w:rsidRPr="008D2460" w:rsidRDefault="008D2460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0659BD0D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B64E3A" w14:textId="4C5A6ADE" w:rsidR="00281783" w:rsidRPr="008D2460" w:rsidRDefault="008D2460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5BE3CAE1" w14:textId="54A4230D" w:rsidR="00281783" w:rsidRPr="00D16FC1" w:rsidRDefault="00D16FC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4CEB0256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5" w:type="dxa"/>
          </w:tcPr>
          <w:p w14:paraId="6EC58CF5" w14:textId="60E8A3D6" w:rsidR="00281783" w:rsidRPr="00D16FC1" w:rsidRDefault="00D16FC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2BBD8C8A" w14:textId="77777777" w:rsidR="00281783" w:rsidRDefault="00281783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</w:tcPr>
          <w:p w14:paraId="21C55596" w14:textId="7B77F282" w:rsidR="00281783" w:rsidRPr="00D16FC1" w:rsidRDefault="00D16FC1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6FC1" w14:paraId="1FED3027" w14:textId="77777777" w:rsidTr="00892D0C">
        <w:trPr>
          <w:trHeight w:val="328"/>
          <w:jc w:val="center"/>
        </w:trPr>
        <w:tc>
          <w:tcPr>
            <w:tcW w:w="559" w:type="dxa"/>
          </w:tcPr>
          <w:p w14:paraId="5396755F" w14:textId="77777777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E219088" w14:textId="77777777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8B29522" w14:textId="7A42191E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7610307C" w14:textId="7BB46EC6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20FE0E" w14:textId="561310B4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1ABF466A" w14:textId="6D105351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36FD167E" w14:textId="4971612B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14:paraId="2654AC47" w14:textId="0B638E5D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1961E4BB" w14:textId="49F0FCC8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90919B" w14:textId="4FC02F75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542EBF93" w14:textId="77777777" w:rsidR="00D16FC1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20784332" w14:textId="77777777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40B69202" w14:textId="77777777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14:paraId="370C1D16" w14:textId="6FBD9FF5" w:rsidR="00D16FC1" w:rsidRPr="00D16FC1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14:paraId="66C49DF8" w14:textId="137EC1BC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D16FC1" w14:paraId="21EB6005" w14:textId="77777777" w:rsidTr="00892D0C">
        <w:trPr>
          <w:trHeight w:val="328"/>
          <w:jc w:val="center"/>
        </w:trPr>
        <w:tc>
          <w:tcPr>
            <w:tcW w:w="559" w:type="dxa"/>
          </w:tcPr>
          <w:p w14:paraId="695D01B6" w14:textId="1DFDD615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0179024" w14:textId="6864CC31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3017392" w14:textId="0B020A65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</w:tcPr>
          <w:p w14:paraId="39BB6E3F" w14:textId="317160FC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81484B" w14:textId="0601EB16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" w:type="dxa"/>
            <w:tcBorders>
              <w:left w:val="single" w:sz="18" w:space="0" w:color="auto"/>
            </w:tcBorders>
          </w:tcPr>
          <w:p w14:paraId="08BF442F" w14:textId="240D6385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14:paraId="2CA777DF" w14:textId="5F6248EE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FAE73B7" w14:textId="77777777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right w:val="single" w:sz="6" w:space="0" w:color="auto"/>
            </w:tcBorders>
          </w:tcPr>
          <w:p w14:paraId="5299F4D1" w14:textId="77777777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51DEBF" w14:textId="12A45A5A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621" w:type="dxa"/>
            <w:tcBorders>
              <w:left w:val="single" w:sz="18" w:space="0" w:color="auto"/>
            </w:tcBorders>
          </w:tcPr>
          <w:p w14:paraId="1ADB4A03" w14:textId="5AD69551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69B31C0B" w14:textId="128564C2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1747D2BA" w14:textId="4E147859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14:paraId="396BDF4B" w14:textId="4880DBBE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14:paraId="7A622326" w14:textId="11542BA6" w:rsidR="00D16FC1" w:rsidRPr="00BF60C3" w:rsidRDefault="00D16FC1" w:rsidP="00D16FC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86227E3" w14:textId="77777777" w:rsidR="00281783" w:rsidRPr="00ED5B02" w:rsidRDefault="00281783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053C3E3F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кспериментальные исследования функционирования </w:t>
      </w:r>
      <w:r w:rsidR="00D95433" w:rsidRPr="008C6AA5">
        <w:rPr>
          <w:rFonts w:ascii="Times New Roman" w:hAnsi="Times New Roman" w:cs="Times New Roman"/>
          <w:sz w:val="28"/>
          <w:szCs w:val="28"/>
        </w:rPr>
        <w:t>шифраторов, дешифраторов и преобразователей кодов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. </w:t>
      </w:r>
      <w:r w:rsidR="00684B96">
        <w:rPr>
          <w:rFonts w:ascii="Times New Roman" w:hAnsi="Times New Roman" w:cs="Times New Roman"/>
          <w:sz w:val="28"/>
          <w:szCs w:val="28"/>
        </w:rPr>
        <w:t>Были п</w:t>
      </w:r>
      <w:r w:rsidR="00684B96" w:rsidRPr="00684B96">
        <w:rPr>
          <w:rFonts w:ascii="Times New Roman" w:hAnsi="Times New Roman" w:cs="Times New Roman"/>
          <w:sz w:val="28"/>
          <w:szCs w:val="28"/>
        </w:rPr>
        <w:t>риобретен</w:t>
      </w:r>
      <w:r w:rsidR="00684B96">
        <w:rPr>
          <w:rFonts w:ascii="Times New Roman" w:hAnsi="Times New Roman" w:cs="Times New Roman"/>
          <w:sz w:val="28"/>
          <w:szCs w:val="28"/>
        </w:rPr>
        <w:t>ы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84B96">
        <w:rPr>
          <w:rFonts w:ascii="Times New Roman" w:hAnsi="Times New Roman" w:cs="Times New Roman"/>
          <w:sz w:val="28"/>
          <w:szCs w:val="28"/>
        </w:rPr>
        <w:t>е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84B96">
        <w:rPr>
          <w:rFonts w:ascii="Times New Roman" w:hAnsi="Times New Roman" w:cs="Times New Roman"/>
          <w:sz w:val="28"/>
          <w:szCs w:val="28"/>
        </w:rPr>
        <w:t>и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измерения </w:t>
      </w:r>
      <w:r w:rsidR="00D95433" w:rsidRPr="008C6AA5">
        <w:rPr>
          <w:rFonts w:ascii="Times New Roman" w:hAnsi="Times New Roman" w:cs="Times New Roman"/>
          <w:sz w:val="28"/>
          <w:szCs w:val="28"/>
        </w:rPr>
        <w:t xml:space="preserve">электрических параметров комбинационных устройств и регистрации временных диаграмм с помощью электро- и </w:t>
      </w:r>
      <w:r w:rsidR="00D95433" w:rsidRPr="008C6AA5">
        <w:rPr>
          <w:rFonts w:ascii="Times New Roman" w:hAnsi="Times New Roman" w:cs="Times New Roman"/>
          <w:sz w:val="28"/>
          <w:szCs w:val="28"/>
        </w:rPr>
        <w:t>радио</w:t>
      </w:r>
      <w:r w:rsidR="00D95433">
        <w:rPr>
          <w:rFonts w:ascii="Times New Roman" w:hAnsi="Times New Roman" w:cs="Times New Roman"/>
          <w:sz w:val="28"/>
          <w:szCs w:val="28"/>
        </w:rPr>
        <w:t>измерительных</w:t>
      </w:r>
      <w:r w:rsidR="00D95433" w:rsidRPr="008C6AA5">
        <w:rPr>
          <w:rFonts w:ascii="Times New Roman" w:hAnsi="Times New Roman" w:cs="Times New Roman"/>
          <w:sz w:val="28"/>
          <w:szCs w:val="28"/>
        </w:rPr>
        <w:t xml:space="preserve"> приборов</w:t>
      </w:r>
      <w:r w:rsidR="00684B96" w:rsidRPr="002F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EED1" w14:textId="1010661A" w:rsidR="001D4F3F" w:rsidRDefault="001D4F3F" w:rsidP="001D4F3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55B" w14:textId="77777777" w:rsidR="005E247B" w:rsidRPr="0002625A" w:rsidRDefault="0071634C" w:rsidP="005E24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0E1099" w14:textId="77777777" w:rsidR="003C319D" w:rsidRPr="003C319D" w:rsidRDefault="003C319D" w:rsidP="00814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319D" w:rsidRPr="003C319D" w:rsidSect="007D36D1">
      <w:headerReference w:type="default" r:id="rId11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D92A" w14:textId="77777777" w:rsidR="00543727" w:rsidRDefault="00543727" w:rsidP="00B919DA">
      <w:pPr>
        <w:spacing w:after="0" w:line="240" w:lineRule="auto"/>
      </w:pPr>
      <w:r>
        <w:separator/>
      </w:r>
    </w:p>
  </w:endnote>
  <w:endnote w:type="continuationSeparator" w:id="0">
    <w:p w14:paraId="1202D7C8" w14:textId="77777777" w:rsidR="00543727" w:rsidRDefault="00543727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3299" w14:textId="77777777" w:rsidR="00543727" w:rsidRDefault="00543727" w:rsidP="00B919DA">
      <w:pPr>
        <w:spacing w:after="0" w:line="240" w:lineRule="auto"/>
      </w:pPr>
      <w:r>
        <w:separator/>
      </w:r>
    </w:p>
  </w:footnote>
  <w:footnote w:type="continuationSeparator" w:id="0">
    <w:p w14:paraId="5BE95E33" w14:textId="77777777" w:rsidR="00543727" w:rsidRDefault="00543727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7BD7"/>
    <w:rsid w:val="00057C1E"/>
    <w:rsid w:val="00057D08"/>
    <w:rsid w:val="00063E29"/>
    <w:rsid w:val="000743AA"/>
    <w:rsid w:val="00075278"/>
    <w:rsid w:val="000924A8"/>
    <w:rsid w:val="00096466"/>
    <w:rsid w:val="000A04D5"/>
    <w:rsid w:val="000B17A8"/>
    <w:rsid w:val="000C6CCF"/>
    <w:rsid w:val="000E765A"/>
    <w:rsid w:val="000F0031"/>
    <w:rsid w:val="000F1C1B"/>
    <w:rsid w:val="00114209"/>
    <w:rsid w:val="00126706"/>
    <w:rsid w:val="0013118F"/>
    <w:rsid w:val="00167728"/>
    <w:rsid w:val="00177A9F"/>
    <w:rsid w:val="001813A9"/>
    <w:rsid w:val="00183DC5"/>
    <w:rsid w:val="00195F1D"/>
    <w:rsid w:val="001A5BCA"/>
    <w:rsid w:val="001C0D3C"/>
    <w:rsid w:val="001D4F3F"/>
    <w:rsid w:val="001D766D"/>
    <w:rsid w:val="001F0600"/>
    <w:rsid w:val="00216426"/>
    <w:rsid w:val="00225C21"/>
    <w:rsid w:val="00250090"/>
    <w:rsid w:val="0026284B"/>
    <w:rsid w:val="0026318A"/>
    <w:rsid w:val="00280E8A"/>
    <w:rsid w:val="00281783"/>
    <w:rsid w:val="002C1CFD"/>
    <w:rsid w:val="002C2E93"/>
    <w:rsid w:val="002D3031"/>
    <w:rsid w:val="002F1F9C"/>
    <w:rsid w:val="002F4666"/>
    <w:rsid w:val="00357B4E"/>
    <w:rsid w:val="00366C60"/>
    <w:rsid w:val="00380ED5"/>
    <w:rsid w:val="00391305"/>
    <w:rsid w:val="003B013D"/>
    <w:rsid w:val="003B673C"/>
    <w:rsid w:val="003C319D"/>
    <w:rsid w:val="003C4A5A"/>
    <w:rsid w:val="003F7FE6"/>
    <w:rsid w:val="0040121E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10A3"/>
    <w:rsid w:val="004A26BD"/>
    <w:rsid w:val="004E2545"/>
    <w:rsid w:val="00500E8A"/>
    <w:rsid w:val="005046AF"/>
    <w:rsid w:val="00516EE7"/>
    <w:rsid w:val="00521450"/>
    <w:rsid w:val="0052399F"/>
    <w:rsid w:val="005257C9"/>
    <w:rsid w:val="0053231C"/>
    <w:rsid w:val="00543727"/>
    <w:rsid w:val="00560884"/>
    <w:rsid w:val="00563041"/>
    <w:rsid w:val="005A475F"/>
    <w:rsid w:val="005A6B41"/>
    <w:rsid w:val="005B1335"/>
    <w:rsid w:val="005B407B"/>
    <w:rsid w:val="005D2DB2"/>
    <w:rsid w:val="005E04D7"/>
    <w:rsid w:val="005E247B"/>
    <w:rsid w:val="00601CF9"/>
    <w:rsid w:val="006027C4"/>
    <w:rsid w:val="00607B7B"/>
    <w:rsid w:val="00613DDC"/>
    <w:rsid w:val="00622722"/>
    <w:rsid w:val="00634157"/>
    <w:rsid w:val="00634B78"/>
    <w:rsid w:val="00635501"/>
    <w:rsid w:val="0066431C"/>
    <w:rsid w:val="00670280"/>
    <w:rsid w:val="0067430F"/>
    <w:rsid w:val="00684B96"/>
    <w:rsid w:val="00695423"/>
    <w:rsid w:val="006A6077"/>
    <w:rsid w:val="006A7945"/>
    <w:rsid w:val="006B4ECA"/>
    <w:rsid w:val="006D460C"/>
    <w:rsid w:val="006E26BB"/>
    <w:rsid w:val="006E421A"/>
    <w:rsid w:val="006E761F"/>
    <w:rsid w:val="006F3348"/>
    <w:rsid w:val="0071634C"/>
    <w:rsid w:val="00716F6B"/>
    <w:rsid w:val="00730879"/>
    <w:rsid w:val="00741678"/>
    <w:rsid w:val="00747CB2"/>
    <w:rsid w:val="00752BFA"/>
    <w:rsid w:val="0077240A"/>
    <w:rsid w:val="0078495C"/>
    <w:rsid w:val="007907A6"/>
    <w:rsid w:val="007A05B3"/>
    <w:rsid w:val="007A3B8D"/>
    <w:rsid w:val="007B4AEA"/>
    <w:rsid w:val="007B735E"/>
    <w:rsid w:val="007C7804"/>
    <w:rsid w:val="007D36D1"/>
    <w:rsid w:val="007D52F1"/>
    <w:rsid w:val="007E3990"/>
    <w:rsid w:val="007F40CC"/>
    <w:rsid w:val="008015D9"/>
    <w:rsid w:val="00805373"/>
    <w:rsid w:val="008115AB"/>
    <w:rsid w:val="00814A66"/>
    <w:rsid w:val="008201A7"/>
    <w:rsid w:val="00822603"/>
    <w:rsid w:val="008231E0"/>
    <w:rsid w:val="008266EC"/>
    <w:rsid w:val="0083075E"/>
    <w:rsid w:val="00831004"/>
    <w:rsid w:val="00834D5D"/>
    <w:rsid w:val="008459C6"/>
    <w:rsid w:val="00846803"/>
    <w:rsid w:val="00864305"/>
    <w:rsid w:val="00865D94"/>
    <w:rsid w:val="00895124"/>
    <w:rsid w:val="008A123A"/>
    <w:rsid w:val="008B3452"/>
    <w:rsid w:val="008B45DC"/>
    <w:rsid w:val="008C6AA5"/>
    <w:rsid w:val="008D2460"/>
    <w:rsid w:val="008D4AEA"/>
    <w:rsid w:val="008E7D58"/>
    <w:rsid w:val="008F772E"/>
    <w:rsid w:val="00945ABF"/>
    <w:rsid w:val="00947C2B"/>
    <w:rsid w:val="00995F59"/>
    <w:rsid w:val="009A4275"/>
    <w:rsid w:val="009C737F"/>
    <w:rsid w:val="009D0A91"/>
    <w:rsid w:val="00A120A3"/>
    <w:rsid w:val="00A13CAA"/>
    <w:rsid w:val="00A158FE"/>
    <w:rsid w:val="00A17E46"/>
    <w:rsid w:val="00A2170A"/>
    <w:rsid w:val="00A30D8C"/>
    <w:rsid w:val="00A37767"/>
    <w:rsid w:val="00A47FAC"/>
    <w:rsid w:val="00A66E8B"/>
    <w:rsid w:val="00A73D31"/>
    <w:rsid w:val="00AC1699"/>
    <w:rsid w:val="00AD7EFF"/>
    <w:rsid w:val="00AE34FC"/>
    <w:rsid w:val="00AE51E4"/>
    <w:rsid w:val="00AF0849"/>
    <w:rsid w:val="00B36E4C"/>
    <w:rsid w:val="00B6257B"/>
    <w:rsid w:val="00B6562F"/>
    <w:rsid w:val="00B66813"/>
    <w:rsid w:val="00B758F1"/>
    <w:rsid w:val="00B77E98"/>
    <w:rsid w:val="00B8010F"/>
    <w:rsid w:val="00B82C00"/>
    <w:rsid w:val="00B83228"/>
    <w:rsid w:val="00B86481"/>
    <w:rsid w:val="00B919DA"/>
    <w:rsid w:val="00B923C6"/>
    <w:rsid w:val="00B9472A"/>
    <w:rsid w:val="00BA4E97"/>
    <w:rsid w:val="00BA6651"/>
    <w:rsid w:val="00BA7EB4"/>
    <w:rsid w:val="00BB601D"/>
    <w:rsid w:val="00BF38D9"/>
    <w:rsid w:val="00BF60C3"/>
    <w:rsid w:val="00BF675A"/>
    <w:rsid w:val="00C23958"/>
    <w:rsid w:val="00C23E8B"/>
    <w:rsid w:val="00C25A4B"/>
    <w:rsid w:val="00C4017E"/>
    <w:rsid w:val="00C4475C"/>
    <w:rsid w:val="00C53B4E"/>
    <w:rsid w:val="00C65F3B"/>
    <w:rsid w:val="00C9111A"/>
    <w:rsid w:val="00C93F13"/>
    <w:rsid w:val="00C94E5B"/>
    <w:rsid w:val="00C961D9"/>
    <w:rsid w:val="00CA45FE"/>
    <w:rsid w:val="00CB15DE"/>
    <w:rsid w:val="00CB7A8D"/>
    <w:rsid w:val="00CF55D5"/>
    <w:rsid w:val="00CF71B8"/>
    <w:rsid w:val="00D15967"/>
    <w:rsid w:val="00D16FC1"/>
    <w:rsid w:val="00D31CDF"/>
    <w:rsid w:val="00D4379F"/>
    <w:rsid w:val="00D75CC5"/>
    <w:rsid w:val="00D8054E"/>
    <w:rsid w:val="00D95433"/>
    <w:rsid w:val="00DA2C29"/>
    <w:rsid w:val="00DE1316"/>
    <w:rsid w:val="00DE481B"/>
    <w:rsid w:val="00E33A69"/>
    <w:rsid w:val="00E41CC4"/>
    <w:rsid w:val="00E5461B"/>
    <w:rsid w:val="00E65B04"/>
    <w:rsid w:val="00E77020"/>
    <w:rsid w:val="00E77C95"/>
    <w:rsid w:val="00E8123F"/>
    <w:rsid w:val="00E919BB"/>
    <w:rsid w:val="00ED5B02"/>
    <w:rsid w:val="00EE3212"/>
    <w:rsid w:val="00EF7BE1"/>
    <w:rsid w:val="00F13073"/>
    <w:rsid w:val="00F15D85"/>
    <w:rsid w:val="00F320C8"/>
    <w:rsid w:val="00F40FA1"/>
    <w:rsid w:val="00F56593"/>
    <w:rsid w:val="00F7309E"/>
    <w:rsid w:val="00F87ACD"/>
    <w:rsid w:val="00F90990"/>
    <w:rsid w:val="00FA70D1"/>
    <w:rsid w:val="00FB3874"/>
    <w:rsid w:val="00FF464B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33</cp:revision>
  <dcterms:created xsi:type="dcterms:W3CDTF">2022-11-11T18:07:00Z</dcterms:created>
  <dcterms:modified xsi:type="dcterms:W3CDTF">2023-11-16T19:09:00Z</dcterms:modified>
</cp:coreProperties>
</file>